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26ABA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941E59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Upisati tražene podatke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811435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OŠ K</w:t>
            </w:r>
            <w:r w:rsidR="004D0585" w:rsidRPr="00644BF5">
              <w:rPr>
                <w:b/>
                <w:sz w:val="20"/>
                <w:szCs w:val="20"/>
              </w:rPr>
              <w:t xml:space="preserve">SAVERA ŠANDORA </w:t>
            </w:r>
            <w:r w:rsidRPr="00644BF5">
              <w:rPr>
                <w:b/>
                <w:sz w:val="20"/>
                <w:szCs w:val="20"/>
              </w:rPr>
              <w:t>GJALSKOG ZABOK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63562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4D0585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 xml:space="preserve">Đački put </w:t>
            </w:r>
            <w:r w:rsidR="00811435" w:rsidRPr="00644BF5">
              <w:rPr>
                <w:b/>
                <w:sz w:val="20"/>
                <w:szCs w:val="20"/>
              </w:rPr>
              <w:t>1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811435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Z</w:t>
            </w:r>
            <w:r w:rsidR="004D0585" w:rsidRPr="00644BF5">
              <w:rPr>
                <w:b/>
                <w:sz w:val="20"/>
                <w:szCs w:val="20"/>
              </w:rPr>
              <w:t>abok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811435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49210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44BF5" w:rsidRDefault="00C16BE9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7.</w:t>
            </w:r>
            <w:r w:rsidR="00E26319" w:rsidRPr="00644BF5">
              <w:rPr>
                <w:b/>
                <w:sz w:val="20"/>
                <w:szCs w:val="20"/>
              </w:rPr>
              <w:t>b,c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razred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4D0585">
            <w:pPr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4D0585">
            <w:pPr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>noćenja</w:t>
            </w:r>
          </w:p>
        </w:tc>
      </w:tr>
      <w:tr w:rsidR="00A17B08" w:rsidRPr="00644BF5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4D0585">
            <w:pPr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4D0585" w:rsidP="001063DF">
            <w:pPr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>n</w:t>
            </w:r>
            <w:r w:rsidR="00A17B08" w:rsidRPr="00644BF5">
              <w:rPr>
                <w:sz w:val="20"/>
                <w:szCs w:val="20"/>
              </w:rPr>
              <w:t>oćenj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E5F14" w:rsidP="004D0585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 xml:space="preserve">4 </w:t>
            </w:r>
            <w:r w:rsidR="00A17B08" w:rsidRPr="00644BF5">
              <w:rPr>
                <w:b/>
                <w:sz w:val="20"/>
                <w:szCs w:val="20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F36993" w:rsidP="004D0585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 xml:space="preserve">3 </w:t>
            </w:r>
            <w:r w:rsidR="004E4B68" w:rsidRPr="00644BF5">
              <w:rPr>
                <w:b/>
                <w:sz w:val="20"/>
                <w:szCs w:val="20"/>
              </w:rPr>
              <w:t>n</w:t>
            </w:r>
            <w:r w:rsidR="00A17B08" w:rsidRPr="00644BF5">
              <w:rPr>
                <w:b/>
                <w:sz w:val="20"/>
                <w:szCs w:val="20"/>
              </w:rPr>
              <w:t>oćenj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4D0585">
            <w:pPr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4D0585">
            <w:pPr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>noćenj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jc w:val="center"/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4D0585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E26319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644BF5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Srednja Dalmacij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4D0585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Planirano vrijeme realizacije</w:t>
            </w:r>
          </w:p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44BF5" w:rsidRDefault="00D973C2" w:rsidP="001063DF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1.</w:t>
            </w:r>
          </w:p>
          <w:p w:rsidR="00D973C2" w:rsidRPr="00644BF5" w:rsidRDefault="00D973C2" w:rsidP="001063DF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44BF5" w:rsidRDefault="00BC6199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1</w:t>
            </w:r>
            <w:r w:rsidR="00E26319" w:rsidRPr="00644BF5">
              <w:rPr>
                <w:b/>
                <w:sz w:val="20"/>
                <w:szCs w:val="20"/>
              </w:rPr>
              <w:t>.</w:t>
            </w:r>
            <w:r w:rsidR="00D973C2" w:rsidRPr="00644BF5">
              <w:rPr>
                <w:b/>
                <w:sz w:val="20"/>
                <w:szCs w:val="20"/>
              </w:rPr>
              <w:t>0</w:t>
            </w:r>
            <w:r w:rsidR="00281A03" w:rsidRPr="00644BF5">
              <w:rPr>
                <w:b/>
                <w:sz w:val="20"/>
                <w:szCs w:val="20"/>
              </w:rPr>
              <w:t>6.</w:t>
            </w:r>
          </w:p>
          <w:p w:rsidR="00D973C2" w:rsidRPr="00644BF5" w:rsidRDefault="00D973C2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26.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44BF5" w:rsidRDefault="00281A03" w:rsidP="00733F6B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44BF5" w:rsidRDefault="00BC6199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4</w:t>
            </w:r>
            <w:r w:rsidR="00E26319" w:rsidRPr="00644BF5">
              <w:rPr>
                <w:b/>
                <w:sz w:val="20"/>
                <w:szCs w:val="20"/>
              </w:rPr>
              <w:t>.</w:t>
            </w:r>
            <w:r w:rsidR="00D973C2" w:rsidRPr="00644BF5">
              <w:rPr>
                <w:b/>
                <w:sz w:val="20"/>
                <w:szCs w:val="20"/>
              </w:rPr>
              <w:t>0</w:t>
            </w:r>
            <w:r w:rsidR="00281A03" w:rsidRPr="00644BF5">
              <w:rPr>
                <w:b/>
                <w:sz w:val="20"/>
                <w:szCs w:val="20"/>
              </w:rPr>
              <w:t>6.</w:t>
            </w:r>
          </w:p>
          <w:p w:rsidR="00D973C2" w:rsidRPr="00644BF5" w:rsidRDefault="00D973C2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29.05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A03" w:rsidRPr="00644BF5" w:rsidRDefault="00C16BE9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2020</w:t>
            </w:r>
            <w:r w:rsidR="00281A03" w:rsidRPr="00644BF5">
              <w:rPr>
                <w:b/>
                <w:sz w:val="20"/>
                <w:szCs w:val="20"/>
              </w:rPr>
              <w:t>.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jc w:val="center"/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jc w:val="center"/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jc w:val="center"/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jc w:val="center"/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jc w:val="center"/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Godina</w:t>
            </w:r>
          </w:p>
        </w:tc>
      </w:tr>
      <w:tr w:rsidR="00A17B08" w:rsidRPr="00644BF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Upisati broj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44BF5" w:rsidRDefault="00A17B08" w:rsidP="00983F0E">
            <w:pPr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1C4F" w:rsidRPr="00644BF5" w:rsidRDefault="008F1C4F" w:rsidP="00983F0E">
            <w:pPr>
              <w:rPr>
                <w:b/>
                <w:sz w:val="20"/>
                <w:szCs w:val="20"/>
              </w:rPr>
            </w:pPr>
          </w:p>
          <w:p w:rsidR="00A17B08" w:rsidRPr="00644BF5" w:rsidRDefault="00C16BE9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 xml:space="preserve">          50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s mogućnošću odstupanja za </w:t>
            </w:r>
            <w:r w:rsidR="009D6D7D" w:rsidRPr="00644BF5">
              <w:rPr>
                <w:rFonts w:eastAsia="Calibri"/>
                <w:sz w:val="20"/>
                <w:szCs w:val="20"/>
              </w:rPr>
              <w:t>dva</w:t>
            </w:r>
            <w:r w:rsidRPr="00644BF5">
              <w:rPr>
                <w:rFonts w:eastAsia="Calibri"/>
                <w:sz w:val="20"/>
                <w:szCs w:val="20"/>
              </w:rPr>
              <w:t xml:space="preserve"> učenik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44BF5" w:rsidRDefault="00A17B08" w:rsidP="00983F0E">
            <w:pPr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8F1C4F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 xml:space="preserve">           </w:t>
            </w:r>
            <w:r w:rsidR="00D973C2" w:rsidRPr="00644BF5">
              <w:rPr>
                <w:b/>
                <w:sz w:val="20"/>
                <w:szCs w:val="20"/>
              </w:rPr>
              <w:t>5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44BF5" w:rsidRDefault="00A17B08" w:rsidP="00983F0E">
            <w:pPr>
              <w:tabs>
                <w:tab w:val="left" w:pos="499"/>
              </w:tabs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44BF5" w:rsidRDefault="00A17B08" w:rsidP="00983F0E">
            <w:pPr>
              <w:tabs>
                <w:tab w:val="left" w:pos="499"/>
              </w:tabs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644BF5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 xml:space="preserve">           2</w:t>
            </w:r>
          </w:p>
        </w:tc>
      </w:tr>
      <w:tr w:rsidR="00A17B08" w:rsidRPr="00644BF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jc w:val="center"/>
              <w:rPr>
                <w:i/>
                <w:sz w:val="20"/>
                <w:szCs w:val="20"/>
              </w:rPr>
            </w:pPr>
            <w:r w:rsidRPr="00644BF5">
              <w:rPr>
                <w:rFonts w:eastAsia="Calibri"/>
                <w:i/>
                <w:sz w:val="20"/>
                <w:szCs w:val="20"/>
              </w:rPr>
              <w:t>Upisati traženo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8F1C4F" w:rsidP="00A63562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Zabok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C6199" w:rsidRPr="00644BF5" w:rsidRDefault="00C16BE9" w:rsidP="00F5728C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Knin</w:t>
            </w:r>
            <w:r w:rsidR="003418E8" w:rsidRPr="00644BF5">
              <w:rPr>
                <w:b/>
                <w:sz w:val="20"/>
                <w:szCs w:val="20"/>
              </w:rPr>
              <w:t xml:space="preserve"> - tvrđava</w:t>
            </w:r>
            <w:r w:rsidRPr="00644BF5">
              <w:rPr>
                <w:b/>
                <w:sz w:val="20"/>
                <w:szCs w:val="20"/>
              </w:rPr>
              <w:t>,</w:t>
            </w:r>
            <w:proofErr w:type="spellStart"/>
            <w:r w:rsidR="006E1CDB" w:rsidRPr="00644BF5">
              <w:rPr>
                <w:b/>
                <w:sz w:val="20"/>
                <w:szCs w:val="20"/>
              </w:rPr>
              <w:t>NP</w:t>
            </w:r>
            <w:r w:rsidR="00E26319" w:rsidRPr="00644BF5">
              <w:rPr>
                <w:b/>
                <w:sz w:val="20"/>
                <w:szCs w:val="20"/>
              </w:rPr>
              <w:t>Krka</w:t>
            </w:r>
            <w:proofErr w:type="spellEnd"/>
            <w:r w:rsidR="00F5728C" w:rsidRPr="00644BF5">
              <w:rPr>
                <w:b/>
                <w:sz w:val="20"/>
                <w:szCs w:val="20"/>
              </w:rPr>
              <w:t xml:space="preserve"> ( u dolasku, 1.dan) </w:t>
            </w:r>
          </w:p>
          <w:p w:rsidR="00BC6199" w:rsidRPr="00644BF5" w:rsidRDefault="00BC6199" w:rsidP="00F5728C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Trogir</w:t>
            </w:r>
            <w:r w:rsidR="003418E8" w:rsidRPr="00644BF5">
              <w:rPr>
                <w:b/>
                <w:sz w:val="20"/>
                <w:szCs w:val="20"/>
              </w:rPr>
              <w:t xml:space="preserve"> – stara gradska jezgra</w:t>
            </w:r>
            <w:r w:rsidRPr="00644BF5">
              <w:rPr>
                <w:b/>
                <w:sz w:val="20"/>
                <w:szCs w:val="20"/>
              </w:rPr>
              <w:t xml:space="preserve"> (izlet, 2.dan)</w:t>
            </w:r>
          </w:p>
          <w:p w:rsidR="00F5728C" w:rsidRPr="00644BF5" w:rsidRDefault="00E26319" w:rsidP="00F5728C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Spl</w:t>
            </w:r>
            <w:r w:rsidR="006E1CDB" w:rsidRPr="00644BF5">
              <w:rPr>
                <w:b/>
                <w:sz w:val="20"/>
                <w:szCs w:val="20"/>
              </w:rPr>
              <w:t>it,</w:t>
            </w:r>
            <w:r w:rsidR="00C16BE9" w:rsidRPr="00644BF5">
              <w:rPr>
                <w:b/>
                <w:sz w:val="20"/>
                <w:szCs w:val="20"/>
              </w:rPr>
              <w:t>Solin</w:t>
            </w:r>
            <w:r w:rsidR="003418E8" w:rsidRPr="00644BF5">
              <w:rPr>
                <w:b/>
                <w:sz w:val="20"/>
                <w:szCs w:val="20"/>
              </w:rPr>
              <w:t xml:space="preserve"> – stara gradska jezgra </w:t>
            </w:r>
            <w:r w:rsidR="00BC6199" w:rsidRPr="00644BF5">
              <w:rPr>
                <w:b/>
                <w:sz w:val="20"/>
                <w:szCs w:val="20"/>
              </w:rPr>
              <w:t xml:space="preserve">(izlet, </w:t>
            </w:r>
            <w:r w:rsidR="00F5728C" w:rsidRPr="00644BF5">
              <w:rPr>
                <w:b/>
                <w:sz w:val="20"/>
                <w:szCs w:val="20"/>
              </w:rPr>
              <w:t>3.dan)</w:t>
            </w:r>
          </w:p>
          <w:p w:rsidR="00A17B08" w:rsidRPr="00644BF5" w:rsidRDefault="00E26319" w:rsidP="00F5728C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Šibenik</w:t>
            </w:r>
            <w:r w:rsidR="00F5728C" w:rsidRPr="00644BF5">
              <w:rPr>
                <w:b/>
                <w:sz w:val="20"/>
                <w:szCs w:val="20"/>
              </w:rPr>
              <w:t xml:space="preserve"> </w:t>
            </w:r>
            <w:r w:rsidR="00D973C2" w:rsidRPr="00644BF5">
              <w:rPr>
                <w:b/>
                <w:sz w:val="20"/>
                <w:szCs w:val="20"/>
              </w:rPr>
              <w:t xml:space="preserve">– stara gradska jezgra; Zadar – stara gradska jezgra; ručak u </w:t>
            </w:r>
            <w:proofErr w:type="spellStart"/>
            <w:r w:rsidR="00D973C2" w:rsidRPr="00644BF5">
              <w:rPr>
                <w:b/>
                <w:sz w:val="20"/>
                <w:szCs w:val="20"/>
              </w:rPr>
              <w:t>McDonaldsu</w:t>
            </w:r>
            <w:proofErr w:type="spellEnd"/>
            <w:r w:rsidR="00D973C2" w:rsidRPr="00644BF5">
              <w:rPr>
                <w:b/>
                <w:sz w:val="20"/>
                <w:szCs w:val="20"/>
              </w:rPr>
              <w:t xml:space="preserve"> </w:t>
            </w:r>
            <w:r w:rsidR="00F5728C" w:rsidRPr="00644BF5">
              <w:rPr>
                <w:b/>
                <w:sz w:val="20"/>
                <w:szCs w:val="20"/>
              </w:rPr>
              <w:t>(pri povratku, 4.dan)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BC6199" w:rsidP="00A63562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Trogir</w:t>
            </w:r>
            <w:r w:rsidR="006E1CDB" w:rsidRPr="00644BF5">
              <w:rPr>
                <w:b/>
                <w:sz w:val="20"/>
                <w:szCs w:val="20"/>
              </w:rPr>
              <w:t xml:space="preserve"> </w:t>
            </w:r>
            <w:r w:rsidR="00C16BE9" w:rsidRPr="00644BF5">
              <w:rPr>
                <w:b/>
                <w:sz w:val="20"/>
                <w:szCs w:val="20"/>
              </w:rPr>
              <w:t>–</w:t>
            </w:r>
            <w:r w:rsidR="006E1CDB" w:rsidRPr="00644BF5">
              <w:rPr>
                <w:b/>
                <w:sz w:val="20"/>
                <w:szCs w:val="20"/>
              </w:rPr>
              <w:t xml:space="preserve"> okolica</w:t>
            </w:r>
            <w:r w:rsidR="00C16BE9" w:rsidRPr="00644BF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C16BE9" w:rsidRPr="00644BF5">
              <w:rPr>
                <w:b/>
                <w:sz w:val="20"/>
                <w:szCs w:val="20"/>
              </w:rPr>
              <w:t>Seget</w:t>
            </w:r>
            <w:proofErr w:type="spellEnd"/>
            <w:r w:rsidR="00C16BE9" w:rsidRPr="00644BF5">
              <w:rPr>
                <w:b/>
                <w:sz w:val="20"/>
                <w:szCs w:val="20"/>
              </w:rPr>
              <w:t xml:space="preserve"> Donji – </w:t>
            </w:r>
            <w:proofErr w:type="spellStart"/>
            <w:r w:rsidR="00C16BE9" w:rsidRPr="00644BF5">
              <w:rPr>
                <w:b/>
                <w:sz w:val="20"/>
                <w:szCs w:val="20"/>
              </w:rPr>
              <w:t>Resort</w:t>
            </w:r>
            <w:proofErr w:type="spellEnd"/>
            <w:r w:rsidR="00C16BE9" w:rsidRPr="00644BF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6BE9" w:rsidRPr="00644BF5">
              <w:rPr>
                <w:b/>
                <w:sz w:val="20"/>
                <w:szCs w:val="20"/>
              </w:rPr>
              <w:t>Eklata</w:t>
            </w:r>
            <w:proofErr w:type="spellEnd"/>
            <w:r w:rsidR="00C16BE9" w:rsidRPr="00644BF5">
              <w:rPr>
                <w:b/>
                <w:sz w:val="20"/>
                <w:szCs w:val="20"/>
              </w:rPr>
              <w:t xml:space="preserve"> Medena)</w:t>
            </w:r>
          </w:p>
        </w:tc>
      </w:tr>
      <w:tr w:rsidR="00A17B08" w:rsidRPr="00644BF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Autobus</w:t>
            </w:r>
            <w:r w:rsidRPr="00644BF5">
              <w:rPr>
                <w:bCs/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F1C4F" w:rsidRPr="00644BF5" w:rsidRDefault="008F1C4F" w:rsidP="00A63562">
            <w:pPr>
              <w:jc w:val="both"/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 xml:space="preserve">                                     </w:t>
            </w:r>
          </w:p>
          <w:p w:rsidR="00A17B08" w:rsidRPr="00644BF5" w:rsidRDefault="008F1C4F" w:rsidP="00A63562">
            <w:pPr>
              <w:jc w:val="both"/>
              <w:rPr>
                <w:b/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 xml:space="preserve">            </w:t>
            </w:r>
            <w:r w:rsidR="006E1CDB" w:rsidRPr="00644BF5">
              <w:rPr>
                <w:b/>
                <w:sz w:val="20"/>
                <w:szCs w:val="20"/>
              </w:rPr>
              <w:t xml:space="preserve">X </w:t>
            </w:r>
            <w:r w:rsidR="00D973C2" w:rsidRPr="00644BF5">
              <w:rPr>
                <w:b/>
                <w:sz w:val="20"/>
                <w:szCs w:val="20"/>
              </w:rPr>
              <w:t>(prijevoz autocestom)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A63562">
            <w:pPr>
              <w:jc w:val="both"/>
              <w:rPr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A63562">
            <w:pPr>
              <w:jc w:val="both"/>
              <w:rPr>
                <w:sz w:val="20"/>
                <w:szCs w:val="20"/>
              </w:rPr>
            </w:pPr>
          </w:p>
        </w:tc>
      </w:tr>
      <w:tr w:rsidR="00A17B08" w:rsidRPr="00644BF5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A63562">
            <w:pPr>
              <w:jc w:val="both"/>
              <w:rPr>
                <w:sz w:val="20"/>
                <w:szCs w:val="20"/>
              </w:rPr>
            </w:pPr>
          </w:p>
        </w:tc>
      </w:tr>
      <w:tr w:rsidR="00A17B08" w:rsidRPr="00644BF5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jc w:val="right"/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4BF5">
              <w:rPr>
                <w:rFonts w:ascii="Times New Roman" w:hAnsi="Times New Roman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44BF5" w:rsidRDefault="00A17B08" w:rsidP="00983F0E">
            <w:pPr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4BF5" w:rsidRDefault="00A17B08" w:rsidP="00983F0E">
            <w:pPr>
              <w:rPr>
                <w:strike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44BF5" w:rsidRDefault="00A17B08" w:rsidP="00983F0E">
            <w:pPr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44BF5" w:rsidRDefault="00A63562" w:rsidP="00A63562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4BF5" w:rsidRDefault="008F1C4F" w:rsidP="00CE3EAC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X (***)</w:t>
            </w:r>
            <w:r w:rsidR="00281A03" w:rsidRPr="00644BF5">
              <w:rPr>
                <w:b/>
                <w:sz w:val="20"/>
                <w:szCs w:val="20"/>
              </w:rPr>
              <w:t xml:space="preserve"> </w:t>
            </w:r>
            <w:r w:rsidR="00F5728C" w:rsidRPr="00644BF5">
              <w:rPr>
                <w:b/>
                <w:sz w:val="20"/>
                <w:szCs w:val="20"/>
              </w:rPr>
              <w:t>– apartmanski smještaj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44BF5" w:rsidRDefault="00A17B08" w:rsidP="00983F0E">
            <w:pPr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4BF5" w:rsidRDefault="00A17B08" w:rsidP="00983F0E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4BF5" w:rsidRDefault="00A17B08" w:rsidP="00983F0E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644BF5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e)</w:t>
            </w:r>
          </w:p>
          <w:p w:rsidR="00A17B08" w:rsidRPr="00644BF5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44BF5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rehrana na bazi punoga</w:t>
            </w:r>
          </w:p>
          <w:p w:rsidR="00A17B08" w:rsidRPr="00644BF5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4BF5" w:rsidRDefault="00C16BE9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 xml:space="preserve">X </w:t>
            </w:r>
            <w:r w:rsidR="00F5728C" w:rsidRPr="00644BF5">
              <w:rPr>
                <w:b/>
                <w:sz w:val="20"/>
                <w:szCs w:val="20"/>
              </w:rPr>
              <w:t>(švedski stol i piće</w:t>
            </w:r>
            <w:r w:rsidR="001829CE" w:rsidRPr="00644BF5">
              <w:rPr>
                <w:b/>
                <w:sz w:val="20"/>
                <w:szCs w:val="20"/>
              </w:rPr>
              <w:t>;</w:t>
            </w:r>
            <w:r w:rsidR="001829CE" w:rsidRPr="00644BF5">
              <w:rPr>
                <w:sz w:val="20"/>
                <w:szCs w:val="20"/>
              </w:rPr>
              <w:t xml:space="preserve"> </w:t>
            </w:r>
            <w:r w:rsidR="001829CE" w:rsidRPr="00644BF5">
              <w:rPr>
                <w:b/>
                <w:sz w:val="20"/>
                <w:szCs w:val="20"/>
              </w:rPr>
              <w:t xml:space="preserve">večera 1. dan, ostale dane puni pansion, </w:t>
            </w:r>
            <w:r w:rsidR="00941E59" w:rsidRPr="00644BF5">
              <w:rPr>
                <w:b/>
                <w:sz w:val="20"/>
                <w:szCs w:val="20"/>
              </w:rPr>
              <w:t>zadnji dan doručak</w:t>
            </w:r>
            <w:r w:rsidR="00F521D3">
              <w:rPr>
                <w:b/>
                <w:sz w:val="20"/>
                <w:szCs w:val="20"/>
              </w:rPr>
              <w:t xml:space="preserve"> u hotelu, a ručak-</w:t>
            </w:r>
            <w:r w:rsidR="00941E59" w:rsidRPr="00644BF5">
              <w:rPr>
                <w:b/>
                <w:sz w:val="20"/>
                <w:szCs w:val="20"/>
              </w:rPr>
              <w:t xml:space="preserve"> obrok u MC'</w:t>
            </w:r>
            <w:proofErr w:type="spellStart"/>
            <w:r w:rsidR="00941E59" w:rsidRPr="00644BF5">
              <w:rPr>
                <w:b/>
                <w:sz w:val="20"/>
                <w:szCs w:val="20"/>
              </w:rPr>
              <w:t>Donaldsu</w:t>
            </w:r>
            <w:proofErr w:type="spellEnd"/>
            <w:r w:rsidR="001829CE" w:rsidRPr="00644BF5">
              <w:rPr>
                <w:b/>
                <w:sz w:val="20"/>
                <w:szCs w:val="20"/>
              </w:rPr>
              <w:t>)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44BF5" w:rsidRDefault="00A17B08" w:rsidP="00983F0E">
            <w:pPr>
              <w:jc w:val="right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Drugo </w:t>
            </w:r>
            <w:r w:rsidRPr="00644BF5">
              <w:rPr>
                <w:rFonts w:eastAsia="Calibri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44BF5" w:rsidRDefault="00C16BE9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Sokovi uračunati u cijenu</w:t>
            </w:r>
          </w:p>
          <w:p w:rsidR="00596983" w:rsidRPr="00644BF5" w:rsidRDefault="00D973C2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>Obročno plaćanje aranžmana</w:t>
            </w:r>
            <w:bookmarkStart w:id="0" w:name="_GoBack"/>
            <w:bookmarkEnd w:id="0"/>
          </w:p>
        </w:tc>
      </w:tr>
      <w:tr w:rsidR="00A17B08" w:rsidRPr="00644BF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8F1C4F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4BF5">
              <w:rPr>
                <w:rStyle w:val="Istaknuto"/>
                <w:rFonts w:ascii="Times New Roman" w:hAnsi="Times New Roman"/>
                <w:b/>
                <w:i w:val="0"/>
                <w:sz w:val="20"/>
                <w:szCs w:val="20"/>
              </w:rPr>
              <w:t>NP Krka</w:t>
            </w:r>
            <w:r w:rsidR="00A747CB" w:rsidRPr="00644BF5">
              <w:rPr>
                <w:rStyle w:val="Istaknuto"/>
                <w:rFonts w:ascii="Times New Roman" w:hAnsi="Times New Roman"/>
                <w:b/>
                <w:i w:val="0"/>
                <w:sz w:val="20"/>
                <w:szCs w:val="20"/>
              </w:rPr>
              <w:t>; potrebn</w:t>
            </w:r>
            <w:r w:rsidR="00D973C2" w:rsidRPr="00644BF5">
              <w:rPr>
                <w:rStyle w:val="Istaknuto"/>
                <w:rFonts w:ascii="Times New Roman" w:hAnsi="Times New Roman"/>
                <w:b/>
                <w:i w:val="0"/>
                <w:sz w:val="20"/>
                <w:szCs w:val="20"/>
              </w:rPr>
              <w:t xml:space="preserve">e ulaznice za gradske razglede - </w:t>
            </w:r>
            <w:r w:rsidR="00A747CB" w:rsidRPr="00644BF5">
              <w:rPr>
                <w:rStyle w:val="Istaknuto"/>
                <w:rFonts w:ascii="Times New Roman" w:hAnsi="Times New Roman"/>
                <w:b/>
                <w:i w:val="0"/>
                <w:sz w:val="20"/>
                <w:szCs w:val="20"/>
              </w:rPr>
              <w:t>molim specificirati</w:t>
            </w:r>
          </w:p>
        </w:tc>
      </w:tr>
      <w:tr w:rsidR="004758F2" w:rsidRPr="00644BF5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644BF5" w:rsidRDefault="004758F2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644BF5" w:rsidRDefault="004758F2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b)   </w:t>
            </w:r>
            <w:r w:rsidR="004E4B68" w:rsidRPr="00644BF5">
              <w:rPr>
                <w:rFonts w:eastAsia="Calibri"/>
                <w:sz w:val="20"/>
                <w:szCs w:val="20"/>
              </w:rPr>
              <w:t xml:space="preserve"> </w:t>
            </w:r>
            <w:r w:rsidRPr="00644BF5">
              <w:rPr>
                <w:rFonts w:eastAsia="Calibri"/>
                <w:sz w:val="20"/>
                <w:szCs w:val="20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644BF5" w:rsidRDefault="00E26319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644BF5">
              <w:rPr>
                <w:rStyle w:val="Istaknuto"/>
                <w:rFonts w:ascii="Times New Roman" w:hAnsi="Times New Roman"/>
                <w:b/>
                <w:i w:val="0"/>
                <w:sz w:val="20"/>
                <w:szCs w:val="20"/>
              </w:rPr>
              <w:t>Interaktivni program Tajne čuvara Šibenika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A63562">
            <w:pPr>
              <w:jc w:val="both"/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FD76D0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644BF5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Knin,Split, Solin,Trogir,Šibenik</w:t>
            </w:r>
            <w:r w:rsidR="00644BF5" w:rsidRPr="00644BF5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, Zadar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A63562">
            <w:pPr>
              <w:jc w:val="both"/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44BF5" w:rsidRDefault="00A17B08" w:rsidP="00983F0E">
            <w:pPr>
              <w:jc w:val="both"/>
              <w:rPr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E3EAC" w:rsidRPr="00644BF5" w:rsidRDefault="00D973C2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Licencirani gradski vodiči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44BF5" w:rsidRDefault="00A17B08" w:rsidP="00983F0E">
            <w:pPr>
              <w:rPr>
                <w:rFonts w:eastAsia="Calibri"/>
                <w:sz w:val="20"/>
                <w:szCs w:val="20"/>
              </w:rPr>
            </w:pPr>
            <w:r w:rsidRPr="00644BF5">
              <w:rPr>
                <w:rFonts w:eastAsia="Calibri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FD76D0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44B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rtska,društveno-</w:t>
            </w:r>
            <w:r w:rsidR="008F1C4F" w:rsidRPr="00644B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bavna animacija učenika</w:t>
            </w:r>
          </w:p>
          <w:p w:rsidR="008F1C4F" w:rsidRPr="00644BF5" w:rsidRDefault="008F1C4F" w:rsidP="008F1C4F">
            <w:pPr>
              <w:rPr>
                <w:b/>
                <w:sz w:val="20"/>
                <w:szCs w:val="20"/>
              </w:rPr>
            </w:pPr>
            <w:r w:rsidRPr="00644BF5">
              <w:rPr>
                <w:b/>
                <w:sz w:val="20"/>
                <w:szCs w:val="20"/>
              </w:rPr>
              <w:t xml:space="preserve">Turistički </w:t>
            </w:r>
            <w:r w:rsidR="00FD76D0" w:rsidRPr="00644BF5">
              <w:rPr>
                <w:b/>
                <w:sz w:val="20"/>
                <w:szCs w:val="20"/>
              </w:rPr>
              <w:t>pratitelj grupe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  <w:r w:rsidRPr="00644BF5">
              <w:rPr>
                <w:rFonts w:eastAsia="Calibri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4BF5">
              <w:rPr>
                <w:rFonts w:ascii="Times New Roman" w:hAnsi="Times New Roman"/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a)</w:t>
            </w:r>
          </w:p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 xml:space="preserve">posljedica nesretnoga slučaja i bolesti na  </w:t>
            </w:r>
          </w:p>
          <w:p w:rsidR="00A17B08" w:rsidRPr="00644BF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F1C4F" w:rsidRPr="00644BF5" w:rsidRDefault="008F1C4F" w:rsidP="004E4B68">
            <w:pPr>
              <w:rPr>
                <w:b/>
                <w:sz w:val="20"/>
                <w:szCs w:val="20"/>
                <w:vertAlign w:val="superscript"/>
              </w:rPr>
            </w:pPr>
            <w:r w:rsidRPr="00644BF5">
              <w:rPr>
                <w:b/>
                <w:sz w:val="20"/>
                <w:szCs w:val="20"/>
                <w:vertAlign w:val="superscript"/>
              </w:rPr>
              <w:t xml:space="preserve">                          </w:t>
            </w:r>
            <w:r w:rsidR="0045505A">
              <w:rPr>
                <w:b/>
                <w:sz w:val="20"/>
                <w:szCs w:val="20"/>
                <w:vertAlign w:val="superscript"/>
              </w:rPr>
              <w:t xml:space="preserve">   </w:t>
            </w:r>
            <w:r w:rsidRPr="00644BF5">
              <w:rPr>
                <w:b/>
                <w:sz w:val="20"/>
                <w:szCs w:val="20"/>
                <w:vertAlign w:val="superscript"/>
              </w:rPr>
              <w:t xml:space="preserve">     </w:t>
            </w:r>
          </w:p>
          <w:p w:rsidR="00A17B08" w:rsidRPr="00644BF5" w:rsidRDefault="008F1C4F" w:rsidP="004E4B68">
            <w:pPr>
              <w:rPr>
                <w:b/>
                <w:sz w:val="20"/>
                <w:szCs w:val="20"/>
                <w:vertAlign w:val="superscript"/>
              </w:rPr>
            </w:pPr>
            <w:r w:rsidRPr="00644BF5">
              <w:rPr>
                <w:b/>
                <w:sz w:val="20"/>
                <w:szCs w:val="20"/>
                <w:vertAlign w:val="superscript"/>
              </w:rPr>
              <w:t xml:space="preserve">                            </w:t>
            </w:r>
            <w:r w:rsidR="0045505A">
              <w:rPr>
                <w:b/>
                <w:sz w:val="20"/>
                <w:szCs w:val="20"/>
                <w:vertAlign w:val="superscript"/>
              </w:rPr>
              <w:t xml:space="preserve">    </w:t>
            </w:r>
            <w:r w:rsidRPr="00644BF5">
              <w:rPr>
                <w:b/>
                <w:sz w:val="20"/>
                <w:szCs w:val="20"/>
                <w:vertAlign w:val="superscript"/>
              </w:rPr>
              <w:t xml:space="preserve">        X</w:t>
            </w:r>
          </w:p>
        </w:tc>
      </w:tr>
      <w:tr w:rsidR="00A17B08" w:rsidRPr="00644BF5" w:rsidTr="00941E5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44BF5" w:rsidRDefault="00941E59" w:rsidP="00941E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                          </w:t>
            </w:r>
            <w:r w:rsidR="0045505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      </w:t>
            </w:r>
            <w:r w:rsidRPr="00644BF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X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                                       X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 xml:space="preserve">troškova pomoći povratka u mjesto polazišta u </w:t>
            </w:r>
          </w:p>
          <w:p w:rsidR="00A17B08" w:rsidRPr="00644BF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                                       X 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44BF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eastAsia="Arial Unicode MS" w:hAnsi="Times New Roman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941E59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                                   </w:t>
            </w:r>
            <w:r w:rsidR="0045505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44BF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   X</w:t>
            </w:r>
          </w:p>
        </w:tc>
      </w:tr>
      <w:tr w:rsidR="00A17B08" w:rsidRPr="00644BF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644BF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 xml:space="preserve">12.    </w:t>
            </w:r>
            <w:r w:rsidR="00A17B08" w:rsidRPr="00644BF5">
              <w:rPr>
                <w:rFonts w:ascii="Times New Roman" w:hAnsi="Times New Roman"/>
                <w:b/>
                <w:sz w:val="20"/>
                <w:szCs w:val="20"/>
              </w:rPr>
              <w:t>Dostava ponuda</w:t>
            </w:r>
            <w:r w:rsidRPr="00644BF5">
              <w:rPr>
                <w:rFonts w:ascii="Times New Roman" w:hAnsi="Times New Roman"/>
                <w:sz w:val="20"/>
                <w:szCs w:val="20"/>
              </w:rPr>
              <w:t>(Datum)</w:t>
            </w:r>
          </w:p>
        </w:tc>
      </w:tr>
      <w:tr w:rsidR="00A17B08" w:rsidRPr="00644BF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44BF5" w:rsidRDefault="00A17B08" w:rsidP="00983F0E">
            <w:pPr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44BF5" w:rsidRDefault="00A17B08" w:rsidP="00A63562">
            <w:pPr>
              <w:rPr>
                <w:sz w:val="20"/>
                <w:szCs w:val="20"/>
              </w:rPr>
            </w:pPr>
            <w:r w:rsidRPr="00644BF5"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D973C2" w:rsidP="00BC61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22.11</w:t>
            </w:r>
            <w:r w:rsidR="00BC6199" w:rsidRPr="0064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16BE9" w:rsidRPr="00644BF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F36993" w:rsidRPr="0064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44BF5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B08" w:rsidRPr="00644BF5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542B6" w:rsidRPr="00644BF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44BF5">
              <w:rPr>
                <w:rFonts w:ascii="Times New Roman" w:hAnsi="Times New Roman"/>
                <w:sz w:val="20"/>
                <w:szCs w:val="20"/>
              </w:rPr>
              <w:t xml:space="preserve">         Javno otvaranje </w:t>
            </w:r>
            <w:r w:rsidR="00F275B7" w:rsidRPr="00644BF5">
              <w:rPr>
                <w:rFonts w:ascii="Times New Roman" w:hAnsi="Times New Roman"/>
                <w:sz w:val="20"/>
                <w:szCs w:val="20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44BF5" w:rsidRDefault="00D973C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C6199" w:rsidRPr="00644BF5">
              <w:rPr>
                <w:rFonts w:ascii="Times New Roman" w:hAnsi="Times New Roman"/>
                <w:b/>
                <w:sz w:val="20"/>
                <w:szCs w:val="20"/>
              </w:rPr>
              <w:t>8.11.</w:t>
            </w:r>
            <w:r w:rsidR="00C16BE9" w:rsidRPr="00644BF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F36993" w:rsidRPr="00644B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4BF5" w:rsidRDefault="00F36993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44BF5">
              <w:rPr>
                <w:rFonts w:ascii="Times New Roman" w:hAnsi="Times New Roman"/>
                <w:b/>
                <w:sz w:val="20"/>
                <w:szCs w:val="20"/>
              </w:rPr>
              <w:t>u 13.15 sati</w:t>
            </w:r>
          </w:p>
        </w:tc>
      </w:tr>
    </w:tbl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b/>
          <w:bCs/>
          <w:i/>
          <w:iCs/>
          <w:sz w:val="20"/>
          <w:szCs w:val="20"/>
        </w:rPr>
        <w:t>Napomena</w:t>
      </w:r>
      <w:r w:rsidRPr="003C2DCC">
        <w:rPr>
          <w:sz w:val="20"/>
          <w:szCs w:val="20"/>
        </w:rPr>
        <w:t xml:space="preserve">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1) Pristigle ponude trebaju sadržavati i u cijenu uključivati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osiguranje odgovornosti i jamčevine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A63562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>2) Ponude trebaju biti</w:t>
      </w:r>
      <w:r w:rsidR="00B3436D" w:rsidRPr="003C2DCC">
        <w:rPr>
          <w:sz w:val="20"/>
          <w:szCs w:val="20"/>
        </w:rPr>
        <w:t xml:space="preserve">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razrađene po traženim točkama i s iskazanom ukupnom cijenom po učeniku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spacing w:after="175"/>
        <w:rPr>
          <w:sz w:val="20"/>
          <w:szCs w:val="20"/>
        </w:rPr>
      </w:pPr>
      <w:r w:rsidRPr="003C2DCC">
        <w:rPr>
          <w:sz w:val="20"/>
          <w:szCs w:val="20"/>
        </w:rPr>
        <w:t xml:space="preserve">3) U obzir će se uzimati ponude zaprimljene u poštanskome uredu ili osobno dostavljene na školsku ustanovu do navedenoga roka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rPr>
          <w:sz w:val="20"/>
          <w:szCs w:val="20"/>
        </w:rPr>
      </w:pPr>
      <w:r w:rsidRPr="003C2DC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3C2DCC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73935"/>
    <w:rsid w:val="000D637D"/>
    <w:rsid w:val="000F0D30"/>
    <w:rsid w:val="001063DF"/>
    <w:rsid w:val="0015058A"/>
    <w:rsid w:val="00171FFC"/>
    <w:rsid w:val="001829CE"/>
    <w:rsid w:val="001A7B4F"/>
    <w:rsid w:val="00204557"/>
    <w:rsid w:val="002624E1"/>
    <w:rsid w:val="00281A03"/>
    <w:rsid w:val="002B0DEB"/>
    <w:rsid w:val="003418E8"/>
    <w:rsid w:val="00365904"/>
    <w:rsid w:val="003948F8"/>
    <w:rsid w:val="003B3366"/>
    <w:rsid w:val="003C2DCC"/>
    <w:rsid w:val="003D44F6"/>
    <w:rsid w:val="0045429E"/>
    <w:rsid w:val="0045505A"/>
    <w:rsid w:val="004758F2"/>
    <w:rsid w:val="00487C03"/>
    <w:rsid w:val="004D0585"/>
    <w:rsid w:val="004E4B68"/>
    <w:rsid w:val="00565654"/>
    <w:rsid w:val="0057460E"/>
    <w:rsid w:val="00596983"/>
    <w:rsid w:val="005B1923"/>
    <w:rsid w:val="005C7792"/>
    <w:rsid w:val="00644BF5"/>
    <w:rsid w:val="00653716"/>
    <w:rsid w:val="006B4B58"/>
    <w:rsid w:val="006E1CDB"/>
    <w:rsid w:val="00707BB2"/>
    <w:rsid w:val="00733F6B"/>
    <w:rsid w:val="0078628E"/>
    <w:rsid w:val="007A69CE"/>
    <w:rsid w:val="007F6CB2"/>
    <w:rsid w:val="0080352C"/>
    <w:rsid w:val="00811435"/>
    <w:rsid w:val="00826346"/>
    <w:rsid w:val="00826ABA"/>
    <w:rsid w:val="008615E4"/>
    <w:rsid w:val="00885365"/>
    <w:rsid w:val="008A78D6"/>
    <w:rsid w:val="008F1C4F"/>
    <w:rsid w:val="00923DD3"/>
    <w:rsid w:val="00941E59"/>
    <w:rsid w:val="00983F0E"/>
    <w:rsid w:val="009D6D7D"/>
    <w:rsid w:val="009E58AB"/>
    <w:rsid w:val="00A17B08"/>
    <w:rsid w:val="00A63562"/>
    <w:rsid w:val="00A747CB"/>
    <w:rsid w:val="00A956DB"/>
    <w:rsid w:val="00AE5F14"/>
    <w:rsid w:val="00B30F53"/>
    <w:rsid w:val="00B3436D"/>
    <w:rsid w:val="00B43F38"/>
    <w:rsid w:val="00B542B6"/>
    <w:rsid w:val="00B907A2"/>
    <w:rsid w:val="00BC6199"/>
    <w:rsid w:val="00C16BE9"/>
    <w:rsid w:val="00C23E4B"/>
    <w:rsid w:val="00C45AF1"/>
    <w:rsid w:val="00C7460E"/>
    <w:rsid w:val="00C862CD"/>
    <w:rsid w:val="00C914FB"/>
    <w:rsid w:val="00CB059E"/>
    <w:rsid w:val="00CD4729"/>
    <w:rsid w:val="00CD58C4"/>
    <w:rsid w:val="00CE3EAC"/>
    <w:rsid w:val="00CF2985"/>
    <w:rsid w:val="00CF518E"/>
    <w:rsid w:val="00D35113"/>
    <w:rsid w:val="00D973C2"/>
    <w:rsid w:val="00DA6B29"/>
    <w:rsid w:val="00E0449C"/>
    <w:rsid w:val="00E26319"/>
    <w:rsid w:val="00EA1969"/>
    <w:rsid w:val="00EA674C"/>
    <w:rsid w:val="00F25F43"/>
    <w:rsid w:val="00F275B7"/>
    <w:rsid w:val="00F36993"/>
    <w:rsid w:val="00F41B16"/>
    <w:rsid w:val="00F521D3"/>
    <w:rsid w:val="00F5728C"/>
    <w:rsid w:val="00F9411C"/>
    <w:rsid w:val="00FA4907"/>
    <w:rsid w:val="00FD2757"/>
    <w:rsid w:val="00FD45DC"/>
    <w:rsid w:val="00FD76D0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220C-A837-4D88-8CA1-3F36F1E3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7</cp:revision>
  <cp:lastPrinted>2019-11-08T12:40:00Z</cp:lastPrinted>
  <dcterms:created xsi:type="dcterms:W3CDTF">2019-11-08T08:41:00Z</dcterms:created>
  <dcterms:modified xsi:type="dcterms:W3CDTF">2019-11-11T09:22:00Z</dcterms:modified>
</cp:coreProperties>
</file>